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orem ipsum </w:t>
      </w:r>
    </w:p>
    <w:p/>
    <w:p>
      <w:r>
        <w:t xml:space="preserve">Lorem ipsum dolor sit amet, consectetur adipiscing elit. Nunc ac faucibus odio. </w:t>
      </w:r>
    </w:p>
    <w:p/>
    <w:p>
      <w:r>
        <w:t>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https://chat.openai.com. Morbi sit amet tortor quis risus auctor condimentum. Morbi in ullamcorper elit. Nulla iaculis tellus sit amet mauris tempus https://chat.openai.com.</w:t>
      </w:r>
    </w:p>
    <w:p>
      <w:r>
        <w:t>Maecenas mauris lectus, lobortis et purus mattis, blandit dictum tellus.</w:t>
      </w:r>
    </w:p>
    <w:p>
      <w:r>
        <w:t xml:space="preserve">Maecenas non lorem quis tellus placerat varius. </w:t>
      </w:r>
    </w:p>
    <w:p>
      <w:r>
        <w:t xml:space="preserve">Nulla facilisi. </w:t>
      </w:r>
    </w:p>
    <w:p>
      <w:r>
        <w:t xml:space="preserve">Aenean congue https://chat.openai.com justo ut aliquam. </w:t>
      </w:r>
    </w:p>
    <w:p>
      <w:r>
        <w:t xml:space="preserve">Mauris id ex erat. Nunc vulputate neque vitae justo facilisis, non condimentum ante sagittis. </w:t>
      </w:r>
    </w:p>
    <w:p>
      <w:r>
        <w:t xml:space="preserve">Morbi viverra semper lorem nec molestie. </w:t>
      </w:r>
    </w:p>
    <w:p>
      <w:r>
        <w:t>Maecenas tincidunt est efficitur ligula euismod, sit amet ornare est vulputate.</w:t>
      </w:r>
    </w:p>
    <w:p/>
    <w:p/>
    <w:p/>
    <w:p/>
    <w:p/>
    <w:p/>
    <w:p/>
    <w:p/>
    <w:p/>
    <w:p>
      <w: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
        <w:t xml:space="preserve">In eleifend velit vitae libero sollicitudin euismod. Fusce vitae vestibulum velit. Pellentesque vulputate lectus quis pellentesque commodo. Aliquam erat volutpat. Vestibulum in egestas velit. Pellentesque fermentum nisl vitae https://chat.openai.com venenatis. Etiam id mauris vitae orci maximus ultricies. </w:t>
      </w:r>
    </w:p>
    <w:p/>
    <w:p>
      <w:r>
        <w:t>Cras https://chat.openai.com ipsum magna, in https://chat.openai.com dui commodo a.</w:t>
      </w:r>
    </w:p>
    <w:p/>
    <w:p/>
    <w:p>
      <w:r>
        <w:t>https://chat.openai.com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https://chat.openai.com at iaculis scelerisque, ornare vel dolor. Ut et pulvinar nunc. Pellentesque https://chat.openai.com mollis efficitur. Nullam venenatis commodo imperdiet. Morbi velit neque, semper quis lorem quis, efficitur dignissim ipsum. Ut ac lorem sed turpis imperdiet eleifend sit amet id sapien.</w:t>
      </w:r>
    </w:p>
    <w:p/>
    <w:p/>
    <w:p>
      <w:r>
        <w:t xml:space="preserve">Lorem ipsum dolor sit amet, consectetur adipiscing elit. </w:t>
      </w:r>
    </w:p>
    <w:p/>
    <w:p>
      <w:r>
        <w:t>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https://chat.openai.com. Morbi sit amet tortor quis risus auctor condimentum. Morbi in ullamcorper elit. Nulla iaculis tellus sit amet mauris tempus https://chat.openai.com.</w:t>
      </w:r>
    </w:p>
    <w:p>
      <w:r>
        <w:t xml:space="preserve">Maecenas mauris lectus, lobortis et purus mattis, blandit dictum tellus. </w:t>
      </w:r>
    </w:p>
    <w:p>
      <w:r>
        <w:t>Maecenas non lorem quis tellus placerat varius. Nulla facilisi. Aenean congue https://chat.openai.com justo ut aliquam. Mauris id ex erat. Nunc vulputate neque vitae justo facilisis, non condimentum ante sagittis. Morbi viverra semper lorem nec molestie. Maecenas tincidunt est efficitur ligula euismod, sit amet ornare est vulputate.</w:t>
      </w:r>
    </w:p>
    <w:p>
      <w: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
        <w:t xml:space="preserve">In eleifend velit vitae libero sollicitudin euismod. </w:t>
      </w:r>
    </w:p>
    <w:p>
      <w:r>
        <w:t>Fusce vitae vestibulum velit. Pellentesque vulputate lectus quis pellentesque commodo. Aliquam erat volutpat. Vestibulum in egestas velit. Pellentesque fermentum nisl vitae https://chat.openai.com venenatis. Etiam id mauris vitae orci maximus ultricies. Cras https://chat.openai.com ipsum magna, in https://chat.openai.com dui commodo a.</w:t>
      </w:r>
    </w:p>
    <w:p>
      <w: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https://chat.openai.com at iaculis scelerisque, ornare vel dolor. Ut et pulvinar nunc. Pellentesque https://chat.openai.com mollis efficitur. Nullam venenatis commodo imperdiet. Morbi velit neque, semper quis lorem quis, efficitur dignissim ipsum. Ut ac lorem sed turpis imperdiet eleifend sit amet id sapien.</w:t>
      </w:r>
    </w:p>
    <w:p/>
    <w:p/>
    <w:p/>
    <w:p>
      <w:r>
        <w:t xml:space="preserve">Maecenas mauris lectus, lobortis et purus mattis, blandit dictum tellus. </w:t>
      </w:r>
    </w:p>
    <w:p>
      <w:r>
        <w:t>Maecenas non lorem quis tellus placerat varius. Nulla facilisi. Aenean congue https://chat.openai.com justo ut aliquam. Mauris id ex erat. Nunc vulputate neque vitae justo facilisis, non condimentum ante sagittis. Morbi viverra semper lorem nec molestie. Maecenas tincidunt est efficitur ligula euismod, sit amet ornare est vulputate.</w:t>
      </w:r>
    </w:p>
    <w:p>
      <w: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
        <w:t xml:space="preserve">In eleifend velit vitae libero sollicitudin euismod. </w:t>
      </w:r>
    </w:p>
    <w:p>
      <w:r>
        <w:t>Fusce vitae vestibulum velit. Pellentesque vulputate lectus quis pellentesque commodo. Aliquam erat volutpat. Vestibulum in egestas velit. Pellentesque fermentum nisl vitae https://chat.openai.com venenatis. Etiam id mauris vitae orci maximus ultricies. Cras https://chat.openai.com ipsum magna, in https://chat.openai.com dui commodo a.</w:t>
      </w:r>
    </w:p>
    <w:p>
      <w: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https://chat.openai.com at iaculis scelerisque, ornare vel dolor. Ut et pulvinar nunc. Pellentesque https://chat.openai.com mollis efficitur. Nullam venenatis commodo imperdiet. Morbi velit neque, semper quis lorem quis, efficitur dignissim ipsum. Ut ac lorem sed turpis imperdiet eleifend sit amet id sapi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